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5456" w14:textId="77777777" w:rsidR="004722EA" w:rsidRPr="004722EA" w:rsidRDefault="004722EA" w:rsidP="004722EA">
      <w:pPr>
        <w:jc w:val="center"/>
        <w:rPr>
          <w:b/>
          <w:szCs w:val="28"/>
        </w:rPr>
      </w:pPr>
      <w:r w:rsidRPr="004722EA">
        <w:rPr>
          <w:b/>
          <w:szCs w:val="28"/>
        </w:rPr>
        <w:t>ГОРОДСКАЯ ДУМА КРАСНОДАРА</w:t>
      </w:r>
    </w:p>
    <w:p w14:paraId="35CE4341" w14:textId="77777777" w:rsidR="004722EA" w:rsidRPr="004722EA" w:rsidRDefault="004722EA" w:rsidP="004722EA">
      <w:pPr>
        <w:jc w:val="center"/>
        <w:rPr>
          <w:szCs w:val="28"/>
        </w:rPr>
      </w:pPr>
      <w:r w:rsidRPr="004722EA">
        <w:rPr>
          <w:szCs w:val="28"/>
        </w:rPr>
        <w:t>седьмого созыва</w:t>
      </w:r>
    </w:p>
    <w:p w14:paraId="44F6F08D" w14:textId="77777777" w:rsidR="004722EA" w:rsidRPr="004722EA" w:rsidRDefault="004722EA" w:rsidP="004722EA">
      <w:pPr>
        <w:jc w:val="center"/>
        <w:rPr>
          <w:szCs w:val="28"/>
        </w:rPr>
      </w:pPr>
      <w:r w:rsidRPr="004722EA">
        <w:rPr>
          <w:szCs w:val="28"/>
          <w:lang w:val="en-US"/>
        </w:rPr>
        <w:t>XVI</w:t>
      </w:r>
      <w:r w:rsidRPr="004722EA">
        <w:rPr>
          <w:szCs w:val="28"/>
        </w:rPr>
        <w:t xml:space="preserve"> заседание Думы</w:t>
      </w:r>
    </w:p>
    <w:p w14:paraId="50772631" w14:textId="77777777" w:rsidR="004722EA" w:rsidRPr="004722EA" w:rsidRDefault="004722EA" w:rsidP="004722EA">
      <w:pPr>
        <w:jc w:val="center"/>
        <w:rPr>
          <w:szCs w:val="28"/>
        </w:rPr>
      </w:pPr>
    </w:p>
    <w:p w14:paraId="0600FEE5" w14:textId="77777777" w:rsidR="004722EA" w:rsidRPr="004722EA" w:rsidRDefault="004722EA" w:rsidP="004722EA">
      <w:pPr>
        <w:jc w:val="center"/>
        <w:rPr>
          <w:b/>
          <w:szCs w:val="28"/>
        </w:rPr>
      </w:pPr>
      <w:r w:rsidRPr="004722EA">
        <w:rPr>
          <w:b/>
          <w:szCs w:val="28"/>
        </w:rPr>
        <w:t>РЕШЕНИЕ</w:t>
      </w:r>
    </w:p>
    <w:p w14:paraId="6F3F498A" w14:textId="77777777" w:rsidR="004722EA" w:rsidRPr="004722EA" w:rsidRDefault="004722EA" w:rsidP="004722EA">
      <w:pPr>
        <w:jc w:val="center"/>
        <w:rPr>
          <w:szCs w:val="28"/>
        </w:rPr>
      </w:pPr>
    </w:p>
    <w:p w14:paraId="69F535BB" w14:textId="4DE7E941" w:rsidR="004722EA" w:rsidRPr="004722EA" w:rsidRDefault="004722EA" w:rsidP="004722EA">
      <w:pPr>
        <w:jc w:val="center"/>
        <w:rPr>
          <w:szCs w:val="28"/>
        </w:rPr>
      </w:pPr>
      <w:r w:rsidRPr="004722EA">
        <w:rPr>
          <w:szCs w:val="28"/>
        </w:rPr>
        <w:t>от 01.07.2021</w:t>
      </w:r>
      <w:r w:rsidRPr="004722EA">
        <w:rPr>
          <w:szCs w:val="28"/>
        </w:rPr>
        <w:tab/>
      </w:r>
      <w:r w:rsidRPr="004722EA">
        <w:rPr>
          <w:szCs w:val="28"/>
        </w:rPr>
        <w:tab/>
      </w:r>
      <w:r w:rsidRPr="004722EA">
        <w:rPr>
          <w:szCs w:val="28"/>
        </w:rPr>
        <w:tab/>
      </w:r>
      <w:r w:rsidRPr="004722EA">
        <w:rPr>
          <w:szCs w:val="28"/>
        </w:rPr>
        <w:tab/>
      </w:r>
      <w:r w:rsidRPr="004722EA">
        <w:rPr>
          <w:szCs w:val="28"/>
        </w:rPr>
        <w:tab/>
      </w:r>
      <w:r w:rsidRPr="004722EA">
        <w:rPr>
          <w:szCs w:val="28"/>
        </w:rPr>
        <w:tab/>
      </w:r>
      <w:r w:rsidRPr="004722EA">
        <w:rPr>
          <w:szCs w:val="28"/>
        </w:rPr>
        <w:tab/>
      </w:r>
      <w:r w:rsidRPr="004722EA">
        <w:rPr>
          <w:szCs w:val="28"/>
        </w:rPr>
        <w:tab/>
        <w:t xml:space="preserve">№ 16 п. </w:t>
      </w:r>
      <w:r>
        <w:rPr>
          <w:szCs w:val="28"/>
        </w:rPr>
        <w:t>2</w:t>
      </w:r>
    </w:p>
    <w:p w14:paraId="7F1B37D9" w14:textId="77777777" w:rsidR="004722EA" w:rsidRPr="004722EA" w:rsidRDefault="004722EA" w:rsidP="004722EA">
      <w:pPr>
        <w:jc w:val="center"/>
        <w:rPr>
          <w:szCs w:val="28"/>
        </w:rPr>
      </w:pPr>
      <w:r w:rsidRPr="004722EA">
        <w:rPr>
          <w:szCs w:val="28"/>
        </w:rPr>
        <w:t>г. Краснодар</w:t>
      </w:r>
    </w:p>
    <w:p w14:paraId="523A75C5" w14:textId="1A54A2DD" w:rsidR="004722EA" w:rsidRDefault="004722EA" w:rsidP="004722EA">
      <w:pPr>
        <w:jc w:val="center"/>
        <w:rPr>
          <w:szCs w:val="28"/>
        </w:rPr>
      </w:pPr>
    </w:p>
    <w:p w14:paraId="3BF8ABE9" w14:textId="77777777" w:rsidR="004722EA" w:rsidRPr="004722EA" w:rsidRDefault="004722EA" w:rsidP="004722EA">
      <w:pPr>
        <w:jc w:val="center"/>
        <w:rPr>
          <w:szCs w:val="28"/>
        </w:rPr>
      </w:pPr>
    </w:p>
    <w:p w14:paraId="46A8E2EE" w14:textId="77777777" w:rsidR="00496476" w:rsidRDefault="00496476" w:rsidP="00FA2DEB">
      <w:pPr>
        <w:jc w:val="center"/>
        <w:rPr>
          <w:b/>
        </w:rPr>
      </w:pPr>
      <w:r>
        <w:rPr>
          <w:b/>
        </w:rPr>
        <w:t>О награждении памятной медалью «За заслуги»</w:t>
      </w:r>
    </w:p>
    <w:p w14:paraId="58169F6C" w14:textId="77777777" w:rsidR="00496476" w:rsidRDefault="00496476" w:rsidP="00FA2DEB">
      <w:pPr>
        <w:jc w:val="center"/>
        <w:rPr>
          <w:b/>
        </w:rPr>
      </w:pPr>
    </w:p>
    <w:p w14:paraId="76EEDFB4" w14:textId="77777777" w:rsidR="00496476" w:rsidRDefault="00496476" w:rsidP="00FA2DEB">
      <w:pPr>
        <w:jc w:val="center"/>
        <w:rPr>
          <w:b/>
        </w:rPr>
      </w:pPr>
    </w:p>
    <w:p w14:paraId="4508E4B1" w14:textId="77777777" w:rsidR="00496476" w:rsidRDefault="00496476" w:rsidP="004722EA">
      <w:pPr>
        <w:ind w:firstLine="709"/>
        <w:jc w:val="both"/>
      </w:pPr>
      <w:r>
        <w:t>В соответствии со статьёй 25 Устава муниципального образования город Краснодар, городская Дума Краснодара РЕШИЛА:</w:t>
      </w:r>
    </w:p>
    <w:p w14:paraId="013A2E26" w14:textId="77777777" w:rsidR="00496476" w:rsidRDefault="00496476" w:rsidP="00FA2DE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градить памятной медалью «За заслуги» за эффективную деятельность по развитию экономики, производства, науки, здравоохранения, культуры, искусства, по воспитанию и образованию и иную деятельность во благо муниципального образования город Краснодар:</w:t>
      </w:r>
    </w:p>
    <w:p w14:paraId="30092519" w14:textId="77777777" w:rsidR="00496476" w:rsidRDefault="00496476" w:rsidP="00A52E4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3652"/>
        <w:gridCol w:w="552"/>
        <w:gridCol w:w="5435"/>
      </w:tblGrid>
      <w:tr w:rsidR="00496476" w:rsidRPr="00732615" w14:paraId="09FFDBFE" w14:textId="77777777" w:rsidTr="00194ED6">
        <w:tc>
          <w:tcPr>
            <w:tcW w:w="3652" w:type="dxa"/>
          </w:tcPr>
          <w:p w14:paraId="69E0F9E3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Адаменко</w:t>
            </w:r>
          </w:p>
          <w:p w14:paraId="76DF5B95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Игоря Евгеньевича</w:t>
            </w:r>
          </w:p>
          <w:p w14:paraId="71C94AAD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5242D03F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683BF566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 xml:space="preserve">аудитора Контрольно-счётной палаты Краснодарского края </w:t>
            </w:r>
          </w:p>
          <w:p w14:paraId="5F423533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6E15D36D" w14:textId="77777777" w:rsidTr="00194ED6">
        <w:tc>
          <w:tcPr>
            <w:tcW w:w="3652" w:type="dxa"/>
            <w:hideMark/>
          </w:tcPr>
          <w:p w14:paraId="37A7596B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Антониади </w:t>
            </w:r>
          </w:p>
          <w:p w14:paraId="63D8F219" w14:textId="0ABEDAC5" w:rsidR="00496476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Георгия Дмитриевича</w:t>
            </w:r>
          </w:p>
          <w:p w14:paraId="56DB7981" w14:textId="77777777" w:rsidR="00FA2DEB" w:rsidRDefault="00FA2DEB" w:rsidP="00FA2DEB">
            <w:pPr>
              <w:spacing w:line="228" w:lineRule="auto"/>
              <w:rPr>
                <w:szCs w:val="28"/>
              </w:rPr>
            </w:pPr>
          </w:p>
          <w:p w14:paraId="2A1E35EA" w14:textId="5E93B6CE" w:rsidR="00FA2DEB" w:rsidRPr="00732615" w:rsidRDefault="00FA2DEB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640715E4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7EDFBB65" w14:textId="0713FBE7" w:rsidR="00496476" w:rsidRPr="00732615" w:rsidRDefault="00194ED6" w:rsidP="00FA2DEB">
            <w:pPr>
              <w:spacing w:line="22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ременно неработающего</w:t>
            </w:r>
          </w:p>
          <w:p w14:paraId="6824FD49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0D12E8DB" w14:textId="77777777" w:rsidTr="00194ED6">
        <w:tc>
          <w:tcPr>
            <w:tcW w:w="3652" w:type="dxa"/>
          </w:tcPr>
          <w:p w14:paraId="565CEABE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Барышева </w:t>
            </w:r>
          </w:p>
          <w:p w14:paraId="45A65576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Александра Геннадьевича </w:t>
            </w:r>
          </w:p>
          <w:p w14:paraId="192972ED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662AA684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0D430D8B" w14:textId="77777777" w:rsidR="000E5CA1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заместителя главного врача по хирургической помощи государственного бюджетного учреждения здравоохранения «Научно-исследовательский институт – Краевая клиническая больница № 1 имени профессора С.В.Очаповского» министерства здравоохранения Краснодарского края</w:t>
            </w:r>
          </w:p>
          <w:p w14:paraId="606B3D13" w14:textId="77777777" w:rsidR="000E5CA1" w:rsidRPr="00732615" w:rsidRDefault="000E5CA1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5B030B89" w14:textId="77777777" w:rsidTr="00194ED6">
        <w:tc>
          <w:tcPr>
            <w:tcW w:w="3652" w:type="dxa"/>
          </w:tcPr>
          <w:p w14:paraId="297BE311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Безух </w:t>
            </w:r>
          </w:p>
          <w:p w14:paraId="10C2BDEC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Екатерину Владимировну </w:t>
            </w:r>
          </w:p>
          <w:p w14:paraId="19FCC9CC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11D66064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683CA887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врача-пульмонолога инфекционного отделения № 2 государственного бюджетного учреждения здравоохранения «Научно-исследовательский институт – Краевая клиническая больница № 1 имени профессора С.В.Очаповского» министерства здравоохранения Краснодарского края</w:t>
            </w:r>
          </w:p>
          <w:p w14:paraId="7A1A38D4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23D7314E" w14:textId="77777777" w:rsidTr="00194ED6">
        <w:tc>
          <w:tcPr>
            <w:tcW w:w="3652" w:type="dxa"/>
          </w:tcPr>
          <w:p w14:paraId="1EDE5D9D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Виневского</w:t>
            </w:r>
          </w:p>
          <w:p w14:paraId="53BA1784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Владимира Николаевича</w:t>
            </w:r>
          </w:p>
          <w:p w14:paraId="252507BC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18A6768A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451E4B4C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заместителя генерального директора по безопасности общества с ограниченной ответственностью «Аэродинамика»</w:t>
            </w:r>
          </w:p>
          <w:p w14:paraId="363B812B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6A4C9E02" w14:textId="77777777" w:rsidTr="00194ED6">
        <w:tc>
          <w:tcPr>
            <w:tcW w:w="3652" w:type="dxa"/>
          </w:tcPr>
          <w:p w14:paraId="118B3948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lastRenderedPageBreak/>
              <w:t>Громова</w:t>
            </w:r>
          </w:p>
          <w:p w14:paraId="25213E9F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Владимира Прокофьевича</w:t>
            </w:r>
          </w:p>
          <w:p w14:paraId="5C271693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6299E934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  <w:hideMark/>
          </w:tcPr>
          <w:p w14:paraId="45946DFF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казачьего генерала</w:t>
            </w:r>
          </w:p>
        </w:tc>
      </w:tr>
      <w:tr w:rsidR="00496476" w:rsidRPr="00732615" w14:paraId="2528612E" w14:textId="77777777" w:rsidTr="00194ED6">
        <w:tc>
          <w:tcPr>
            <w:tcW w:w="3652" w:type="dxa"/>
          </w:tcPr>
          <w:p w14:paraId="1856B2C8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Демиденко</w:t>
            </w:r>
          </w:p>
          <w:p w14:paraId="51156664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Вячеслава Петровича</w:t>
            </w:r>
          </w:p>
          <w:p w14:paraId="3D05EBF6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273A09D8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78987643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пенсионера, полковника внутренней службы в отставке</w:t>
            </w:r>
          </w:p>
          <w:p w14:paraId="0BFDDD88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64EA578F" w14:textId="77777777" w:rsidTr="00194ED6">
        <w:tc>
          <w:tcPr>
            <w:tcW w:w="3652" w:type="dxa"/>
          </w:tcPr>
          <w:p w14:paraId="1924F316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Запорожец </w:t>
            </w:r>
          </w:p>
          <w:p w14:paraId="398E5082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Наталью Михайловну</w:t>
            </w:r>
          </w:p>
          <w:p w14:paraId="23B369F0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34F3E671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0BDC571E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учёного секретаря федерального государственного бюджетного научного учреждения «Северо-Кавказский федеральный научный центр садоводства, виноградарства, виноделия»</w:t>
            </w:r>
          </w:p>
          <w:p w14:paraId="1F06DA1D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62AB876E" w14:textId="77777777" w:rsidTr="00194ED6">
        <w:tc>
          <w:tcPr>
            <w:tcW w:w="3652" w:type="dxa"/>
          </w:tcPr>
          <w:p w14:paraId="0D2DFEAA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Иванова</w:t>
            </w:r>
          </w:p>
          <w:p w14:paraId="388F80F2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Алексея Юрьевича</w:t>
            </w:r>
          </w:p>
          <w:p w14:paraId="74529ECD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20A304FA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2902B0E1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консультанта по стратегии развития бизнеса общества с ограниченной ответственностью «Строительное управление-5 «ЮгСтройИн-вест Кубань»</w:t>
            </w:r>
          </w:p>
          <w:p w14:paraId="67487B35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7194D5AF" w14:textId="77777777" w:rsidTr="00194ED6">
        <w:tc>
          <w:tcPr>
            <w:tcW w:w="3652" w:type="dxa"/>
          </w:tcPr>
          <w:p w14:paraId="6977655E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Котлярова</w:t>
            </w:r>
          </w:p>
          <w:p w14:paraId="2478C242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Владимира Анатольевича</w:t>
            </w:r>
          </w:p>
          <w:p w14:paraId="47C12229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574863F9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0F302293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руководителя аппарата Контрольно-счётной палаты Краснодарского края</w:t>
            </w:r>
          </w:p>
          <w:p w14:paraId="44AB1015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33B9DD71" w14:textId="77777777" w:rsidTr="00194ED6">
        <w:tc>
          <w:tcPr>
            <w:tcW w:w="3652" w:type="dxa"/>
          </w:tcPr>
          <w:p w14:paraId="75D69587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Максимову</w:t>
            </w:r>
          </w:p>
          <w:p w14:paraId="44335F18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Марину Николаевну</w:t>
            </w:r>
          </w:p>
          <w:p w14:paraId="01D3E9B9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39BA150E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32C6926E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заместителя начальника управления, начальника отдела контроля управления контроля и протокола администрации муниципального образования город Краснодар</w:t>
            </w:r>
          </w:p>
          <w:p w14:paraId="06EC565D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6A55908F" w14:textId="77777777" w:rsidTr="00194ED6">
        <w:tc>
          <w:tcPr>
            <w:tcW w:w="3652" w:type="dxa"/>
          </w:tcPr>
          <w:p w14:paraId="7C70FF9B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Мирцхулаву</w:t>
            </w:r>
          </w:p>
          <w:p w14:paraId="160AC90F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Нону Георгиевну</w:t>
            </w:r>
          </w:p>
          <w:p w14:paraId="36CFFFB8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64920351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50963396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 xml:space="preserve">заведующего отделением № 2 для взрослого населения с новой коронавирусной инфекцией </w:t>
            </w:r>
            <w:r w:rsidRPr="00732615">
              <w:rPr>
                <w:szCs w:val="28"/>
                <w:lang w:val="en-US"/>
              </w:rPr>
              <w:t>COVID</w:t>
            </w:r>
            <w:r w:rsidRPr="00732615">
              <w:rPr>
                <w:szCs w:val="28"/>
              </w:rPr>
              <w:t>-19, не нуждающегося в проведении искусственной вентиляции лёгких, врача-пульмонолога стационара государственного бюджетного учреждения здравоохранения «Краевая клиническая больница № 2» министерства здравоохранения Краснодарского края</w:t>
            </w:r>
          </w:p>
          <w:p w14:paraId="2D45D051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6CDF4FF8" w14:textId="77777777" w:rsidTr="00194ED6">
        <w:tc>
          <w:tcPr>
            <w:tcW w:w="3652" w:type="dxa"/>
          </w:tcPr>
          <w:p w14:paraId="6F97B5AF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Намитокова </w:t>
            </w:r>
          </w:p>
          <w:p w14:paraId="2A21DE75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Алима Муратовича </w:t>
            </w:r>
          </w:p>
          <w:p w14:paraId="705FE6EC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2A2AE352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4A5F96BB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заведующего кардиологическим отделением № 2 для больных с инфарктом миокарда,</w:t>
            </w:r>
            <w:r w:rsidRPr="00732615">
              <w:rPr>
                <w:szCs w:val="28"/>
                <w:shd w:val="clear" w:color="auto" w:fill="FFFFFF"/>
              </w:rPr>
              <w:t xml:space="preserve"> </w:t>
            </w:r>
            <w:r w:rsidRPr="00732615">
              <w:rPr>
                <w:szCs w:val="28"/>
              </w:rPr>
              <w:t xml:space="preserve">врача-кардиолога государственного бюджетного учреждения здравоохранения «Научно-исследовательский институт </w:t>
            </w:r>
            <w:r w:rsidRPr="00732615">
              <w:rPr>
                <w:szCs w:val="28"/>
                <w:shd w:val="clear" w:color="auto" w:fill="FFFFFF"/>
              </w:rPr>
              <w:t>–</w:t>
            </w:r>
            <w:r w:rsidRPr="00732615">
              <w:rPr>
                <w:szCs w:val="28"/>
              </w:rPr>
              <w:t xml:space="preserve"> Краевая клиническая больница № 1 имени профессора С.В.Очаповского» министерства здравоохранения Краснодарского края</w:t>
            </w:r>
          </w:p>
          <w:p w14:paraId="50266AE2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70A1E491" w14:textId="77777777" w:rsidTr="00194ED6">
        <w:tc>
          <w:tcPr>
            <w:tcW w:w="3652" w:type="dxa"/>
          </w:tcPr>
          <w:p w14:paraId="4E0BBE33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lastRenderedPageBreak/>
              <w:t xml:space="preserve">Нехая </w:t>
            </w:r>
          </w:p>
          <w:p w14:paraId="338C93F4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Байзета Аслановича</w:t>
            </w:r>
          </w:p>
          <w:p w14:paraId="3314C0EC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3E39E9F0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4ED06B9C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заместителя генерального директора акционерного общества Межрегиональной передвижной механизированной колонны «Краснодарская-1»</w:t>
            </w:r>
          </w:p>
          <w:p w14:paraId="2CBD2E31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66975AEB" w14:textId="77777777" w:rsidTr="00194ED6">
        <w:tc>
          <w:tcPr>
            <w:tcW w:w="3652" w:type="dxa"/>
          </w:tcPr>
          <w:p w14:paraId="0DCA758E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Пестова</w:t>
            </w:r>
          </w:p>
          <w:p w14:paraId="2B0C8B33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Виктора Владимировича</w:t>
            </w:r>
          </w:p>
          <w:p w14:paraId="1B44E95D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3DB9535A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09BF70E0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начальника Управления Федеральной службы исполнения наказаний по Краснодарскому краю, генерал-майора внутренней службы</w:t>
            </w:r>
          </w:p>
          <w:p w14:paraId="1059F84D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47B19BC0" w14:textId="77777777" w:rsidTr="00194ED6">
        <w:tc>
          <w:tcPr>
            <w:tcW w:w="3652" w:type="dxa"/>
          </w:tcPr>
          <w:p w14:paraId="5787C502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Полунина</w:t>
            </w:r>
          </w:p>
          <w:p w14:paraId="0E9DBD30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Евгения Васильевича</w:t>
            </w:r>
          </w:p>
          <w:p w14:paraId="546F9DA6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58FFC085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  <w:hideMark/>
          </w:tcPr>
          <w:p w14:paraId="668998A3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 xml:space="preserve">пенсионера, генерал-лейтенанта внутренней службы в отставке </w:t>
            </w:r>
          </w:p>
        </w:tc>
      </w:tr>
      <w:tr w:rsidR="00496476" w:rsidRPr="00732615" w14:paraId="31B54BC5" w14:textId="77777777" w:rsidTr="00194ED6">
        <w:tc>
          <w:tcPr>
            <w:tcW w:w="3652" w:type="dxa"/>
            <w:hideMark/>
          </w:tcPr>
          <w:p w14:paraId="03B0FC3B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Попова </w:t>
            </w:r>
          </w:p>
          <w:p w14:paraId="37C910FE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Евгения Александровича</w:t>
            </w:r>
          </w:p>
        </w:tc>
        <w:tc>
          <w:tcPr>
            <w:tcW w:w="552" w:type="dxa"/>
            <w:hideMark/>
          </w:tcPr>
          <w:p w14:paraId="379DA489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35BDE174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 xml:space="preserve">заведующего отделением реанимации и интенсивной терапии № 10 государственного бюджетного учреждения здравоохранения «Научно-исследовательский институт </w:t>
            </w:r>
            <w:r w:rsidRPr="00732615">
              <w:rPr>
                <w:szCs w:val="28"/>
                <w:shd w:val="clear" w:color="auto" w:fill="FFFFFF"/>
              </w:rPr>
              <w:t>–</w:t>
            </w:r>
            <w:r w:rsidRPr="00732615">
              <w:rPr>
                <w:szCs w:val="28"/>
              </w:rPr>
              <w:t xml:space="preserve"> Краевая клиническая больница № 1 имени профессора С.В.Очаповского» министерства здравоохранения Краснодарского края</w:t>
            </w:r>
          </w:p>
          <w:p w14:paraId="507EF622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067205F7" w14:textId="77777777" w:rsidTr="00194ED6">
        <w:tc>
          <w:tcPr>
            <w:tcW w:w="3652" w:type="dxa"/>
          </w:tcPr>
          <w:p w14:paraId="1328A11B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Раффа </w:t>
            </w:r>
          </w:p>
          <w:p w14:paraId="18B948CD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Станислава Анатольевича </w:t>
            </w:r>
          </w:p>
          <w:p w14:paraId="172A9899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582CDAEE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4BD7C2E3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 xml:space="preserve">заведующего кардиологическим отделением № 1, врача-кардиолога государственного бюджетного учреждения здравоохранения «Научно-исследовательский институт </w:t>
            </w:r>
            <w:r w:rsidRPr="00732615">
              <w:rPr>
                <w:szCs w:val="28"/>
                <w:shd w:val="clear" w:color="auto" w:fill="FFFFFF"/>
              </w:rPr>
              <w:t>–</w:t>
            </w:r>
            <w:r w:rsidRPr="00732615">
              <w:rPr>
                <w:szCs w:val="28"/>
              </w:rPr>
              <w:t xml:space="preserve"> Краевая клиническая больница № 1 имени профессора С.В.Очаповского» министерства здравоохранения Краснодарского края</w:t>
            </w:r>
          </w:p>
          <w:p w14:paraId="2F5C63EB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7543AA08" w14:textId="77777777" w:rsidTr="00194ED6">
        <w:tc>
          <w:tcPr>
            <w:tcW w:w="3652" w:type="dxa"/>
          </w:tcPr>
          <w:p w14:paraId="5F5B952B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Рубцову</w:t>
            </w:r>
          </w:p>
          <w:p w14:paraId="5776748D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Таисию Андреевну</w:t>
            </w:r>
          </w:p>
          <w:p w14:paraId="76622E92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2FA17FB7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61AD5FE0" w14:textId="2E054A3F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участника Великой Отечественной войны</w:t>
            </w:r>
            <w:r w:rsidR="004722EA">
              <w:rPr>
                <w:szCs w:val="28"/>
              </w:rPr>
              <w:t xml:space="preserve"> </w:t>
            </w:r>
            <w:r w:rsidRPr="00732615">
              <w:rPr>
                <w:szCs w:val="28"/>
              </w:rPr>
              <w:t>1941</w:t>
            </w:r>
            <w:r w:rsidRPr="00732615">
              <w:rPr>
                <w:szCs w:val="28"/>
                <w:shd w:val="clear" w:color="auto" w:fill="FFFFFF"/>
              </w:rPr>
              <w:t>–</w:t>
            </w:r>
            <w:r w:rsidRPr="00732615">
              <w:rPr>
                <w:szCs w:val="28"/>
              </w:rPr>
              <w:t>1945 гг.</w:t>
            </w:r>
          </w:p>
          <w:p w14:paraId="534410C1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06F753A1" w14:textId="77777777" w:rsidTr="00194ED6">
        <w:tc>
          <w:tcPr>
            <w:tcW w:w="3652" w:type="dxa"/>
          </w:tcPr>
          <w:p w14:paraId="3FDEE0A7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Руднева</w:t>
            </w:r>
          </w:p>
          <w:p w14:paraId="645D484C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Алексея Валентиновича</w:t>
            </w:r>
          </w:p>
          <w:p w14:paraId="69AB7F72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73453192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408BA33A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генерального директора общества с ограниченной ответственностью «Газпром межрегионгаз Краснодар»</w:t>
            </w:r>
          </w:p>
          <w:p w14:paraId="4801C535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67641F06" w14:textId="77777777" w:rsidTr="00194ED6">
        <w:tc>
          <w:tcPr>
            <w:tcW w:w="3652" w:type="dxa"/>
            <w:hideMark/>
          </w:tcPr>
          <w:p w14:paraId="59500501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Татаринцеву </w:t>
            </w:r>
          </w:p>
          <w:p w14:paraId="6DDCD612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Зою Геннадьевну</w:t>
            </w:r>
          </w:p>
        </w:tc>
        <w:tc>
          <w:tcPr>
            <w:tcW w:w="552" w:type="dxa"/>
            <w:hideMark/>
          </w:tcPr>
          <w:p w14:paraId="4C0D6128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</w:tcPr>
          <w:p w14:paraId="385515AC" w14:textId="7F1B235A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>заведующего инфекционным отделением</w:t>
            </w:r>
            <w:r w:rsidR="004722EA">
              <w:rPr>
                <w:szCs w:val="28"/>
              </w:rPr>
              <w:t xml:space="preserve"> </w:t>
            </w:r>
            <w:r w:rsidRPr="00732615">
              <w:rPr>
                <w:szCs w:val="28"/>
              </w:rPr>
              <w:t xml:space="preserve">№ 2 государственного бюджетного учреждения здравоохранения «Научно-исследовательский институт </w:t>
            </w:r>
            <w:r w:rsidRPr="00732615">
              <w:rPr>
                <w:szCs w:val="28"/>
                <w:shd w:val="clear" w:color="auto" w:fill="FFFFFF"/>
              </w:rPr>
              <w:t>–</w:t>
            </w:r>
            <w:r w:rsidRPr="00732615">
              <w:rPr>
                <w:szCs w:val="28"/>
              </w:rPr>
              <w:t xml:space="preserve"> Краевая клиническая больница № 1 имени профессора С.В.Очаповского» министерства здравоохранения Краснодарского края</w:t>
            </w:r>
          </w:p>
          <w:p w14:paraId="332D2EAB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5D1E5DF6" w14:textId="77777777" w:rsidTr="00194ED6">
        <w:tc>
          <w:tcPr>
            <w:tcW w:w="3652" w:type="dxa"/>
          </w:tcPr>
          <w:p w14:paraId="07071F45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Шолина </w:t>
            </w:r>
          </w:p>
          <w:p w14:paraId="374757BC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Ивана Юрьевича </w:t>
            </w:r>
          </w:p>
          <w:p w14:paraId="46FD8D94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</w:p>
        </w:tc>
        <w:tc>
          <w:tcPr>
            <w:tcW w:w="552" w:type="dxa"/>
            <w:hideMark/>
          </w:tcPr>
          <w:p w14:paraId="082D4F25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lastRenderedPageBreak/>
              <w:t>-</w:t>
            </w:r>
          </w:p>
        </w:tc>
        <w:tc>
          <w:tcPr>
            <w:tcW w:w="5435" w:type="dxa"/>
          </w:tcPr>
          <w:p w14:paraId="4D41F2E4" w14:textId="45153129" w:rsidR="00496476" w:rsidRPr="00732615" w:rsidRDefault="002A3844" w:rsidP="00FA2DEB">
            <w:pPr>
              <w:spacing w:line="22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рача высшей категории</w:t>
            </w:r>
          </w:p>
          <w:p w14:paraId="760FF45C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  <w:tr w:rsidR="00496476" w:rsidRPr="00732615" w14:paraId="0C77C28D" w14:textId="77777777" w:rsidTr="00194ED6">
        <w:tc>
          <w:tcPr>
            <w:tcW w:w="3652" w:type="dxa"/>
            <w:hideMark/>
          </w:tcPr>
          <w:p w14:paraId="71079FF9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 xml:space="preserve">Шульженко </w:t>
            </w:r>
          </w:p>
          <w:p w14:paraId="4C910C17" w14:textId="77777777" w:rsidR="00496476" w:rsidRPr="00732615" w:rsidRDefault="00496476" w:rsidP="00FA2DEB">
            <w:pPr>
              <w:spacing w:line="228" w:lineRule="auto"/>
              <w:rPr>
                <w:szCs w:val="28"/>
              </w:rPr>
            </w:pPr>
            <w:r w:rsidRPr="00732615">
              <w:rPr>
                <w:szCs w:val="28"/>
              </w:rPr>
              <w:t>Ларису Владимировну</w:t>
            </w:r>
          </w:p>
        </w:tc>
        <w:tc>
          <w:tcPr>
            <w:tcW w:w="552" w:type="dxa"/>
            <w:hideMark/>
          </w:tcPr>
          <w:p w14:paraId="7389B946" w14:textId="77777777" w:rsidR="00496476" w:rsidRPr="00732615" w:rsidRDefault="00496476" w:rsidP="00FA2DEB">
            <w:pPr>
              <w:spacing w:line="228" w:lineRule="auto"/>
              <w:jc w:val="center"/>
              <w:rPr>
                <w:szCs w:val="28"/>
              </w:rPr>
            </w:pPr>
            <w:r w:rsidRPr="00732615">
              <w:rPr>
                <w:szCs w:val="28"/>
              </w:rPr>
              <w:t>-</w:t>
            </w:r>
          </w:p>
        </w:tc>
        <w:tc>
          <w:tcPr>
            <w:tcW w:w="5435" w:type="dxa"/>
            <w:hideMark/>
          </w:tcPr>
          <w:p w14:paraId="0595BA5A" w14:textId="77777777" w:rsidR="00496476" w:rsidRPr="00732615" w:rsidRDefault="00496476" w:rsidP="00FA2DEB">
            <w:pPr>
              <w:spacing w:line="228" w:lineRule="auto"/>
              <w:jc w:val="both"/>
              <w:rPr>
                <w:szCs w:val="28"/>
              </w:rPr>
            </w:pPr>
            <w:r w:rsidRPr="00732615">
              <w:rPr>
                <w:szCs w:val="28"/>
              </w:rPr>
              <w:t xml:space="preserve">заведующего отделением пульмонологии государственного бюджетного учреждения здравоохранения «Научно-исследователь-ский институт </w:t>
            </w:r>
            <w:r w:rsidRPr="00732615">
              <w:rPr>
                <w:szCs w:val="28"/>
                <w:shd w:val="clear" w:color="auto" w:fill="FFFFFF"/>
              </w:rPr>
              <w:t>–</w:t>
            </w:r>
            <w:r w:rsidRPr="00732615">
              <w:rPr>
                <w:szCs w:val="28"/>
              </w:rPr>
              <w:t xml:space="preserve"> Краевая клиническая больница № 1 имени профессора С.В.Очапов-ского» министерства здравоохранения Краснодарского края.</w:t>
            </w:r>
          </w:p>
          <w:p w14:paraId="5C1AD55A" w14:textId="77777777" w:rsidR="00592E6B" w:rsidRPr="00732615" w:rsidRDefault="00592E6B" w:rsidP="00FA2DEB">
            <w:pPr>
              <w:spacing w:line="228" w:lineRule="auto"/>
              <w:jc w:val="both"/>
              <w:rPr>
                <w:szCs w:val="28"/>
              </w:rPr>
            </w:pPr>
          </w:p>
        </w:tc>
      </w:tr>
    </w:tbl>
    <w:p w14:paraId="112E17FC" w14:textId="77777777" w:rsidR="004722EA" w:rsidRDefault="004722EA" w:rsidP="00FA2DEB">
      <w:pPr>
        <w:tabs>
          <w:tab w:val="left" w:pos="1770"/>
        </w:tabs>
        <w:ind w:firstLine="709"/>
        <w:rPr>
          <w:color w:val="000000"/>
        </w:rPr>
      </w:pPr>
    </w:p>
    <w:p w14:paraId="696F616E" w14:textId="35AB8C32" w:rsidR="00496476" w:rsidRDefault="00496476" w:rsidP="00FA2DEB">
      <w:pPr>
        <w:tabs>
          <w:tab w:val="left" w:pos="1770"/>
        </w:tabs>
        <w:ind w:firstLine="709"/>
      </w:pPr>
      <w:r>
        <w:rPr>
          <w:color w:val="000000"/>
        </w:rPr>
        <w:t>2. Награждение памятной медалью «За заслуги» приурочить к празднованию Дня города Краснодара</w:t>
      </w:r>
      <w:r>
        <w:t>.</w:t>
      </w:r>
    </w:p>
    <w:p w14:paraId="70F99A5D" w14:textId="77777777" w:rsidR="00592E6B" w:rsidRDefault="00592E6B" w:rsidP="00FA2DEB">
      <w:pPr>
        <w:tabs>
          <w:tab w:val="left" w:pos="1770"/>
        </w:tabs>
        <w:ind w:firstLine="709"/>
      </w:pPr>
      <w:r>
        <w:t>3. Настоящее решение вступает в силу с момента его принятия.</w:t>
      </w:r>
    </w:p>
    <w:p w14:paraId="32A3E715" w14:textId="77777777" w:rsidR="00496476" w:rsidRDefault="00592E6B" w:rsidP="00FA2DEB">
      <w:pPr>
        <w:autoSpaceDE w:val="0"/>
        <w:autoSpaceDN w:val="0"/>
        <w:adjustRightInd w:val="0"/>
        <w:ind w:firstLine="709"/>
        <w:rPr>
          <w:szCs w:val="28"/>
        </w:rPr>
      </w:pPr>
      <w:r>
        <w:t>4</w:t>
      </w:r>
      <w:r w:rsidR="00496476">
        <w:t>. Контроль за выполнением настоящего решения возложить на комитет городской Думы Краснодара по вопросам местного самоуправления (Садоян)</w:t>
      </w:r>
      <w:r w:rsidR="00496476">
        <w:rPr>
          <w:szCs w:val="28"/>
        </w:rPr>
        <w:t>.</w:t>
      </w:r>
    </w:p>
    <w:p w14:paraId="54E4EFDD" w14:textId="77777777" w:rsidR="00732615" w:rsidRPr="00732615" w:rsidRDefault="00732615" w:rsidP="00FA2DEB">
      <w:pPr>
        <w:jc w:val="both"/>
        <w:rPr>
          <w:szCs w:val="28"/>
        </w:rPr>
      </w:pPr>
    </w:p>
    <w:p w14:paraId="6DD2C5F4" w14:textId="77777777" w:rsidR="00732615" w:rsidRPr="00732615" w:rsidRDefault="00732615" w:rsidP="00FA2DEB">
      <w:pPr>
        <w:jc w:val="both"/>
        <w:rPr>
          <w:szCs w:val="28"/>
        </w:rPr>
      </w:pPr>
    </w:p>
    <w:p w14:paraId="4A010538" w14:textId="77777777" w:rsidR="00732615" w:rsidRPr="00732615" w:rsidRDefault="00732615" w:rsidP="00FA2DEB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r w:rsidRPr="00732615">
        <w:rPr>
          <w:szCs w:val="28"/>
        </w:rPr>
        <w:t xml:space="preserve">Председатель </w:t>
      </w:r>
    </w:p>
    <w:p w14:paraId="24321E9F" w14:textId="57861371" w:rsidR="00732615" w:rsidRPr="00732615" w:rsidRDefault="00732615" w:rsidP="00FA2DEB">
      <w:pPr>
        <w:autoSpaceDE w:val="0"/>
        <w:autoSpaceDN w:val="0"/>
        <w:adjustRightInd w:val="0"/>
        <w:jc w:val="both"/>
        <w:rPr>
          <w:szCs w:val="28"/>
        </w:rPr>
      </w:pPr>
      <w:r w:rsidRPr="00732615">
        <w:rPr>
          <w:szCs w:val="28"/>
        </w:rPr>
        <w:t>городской Думы Краснодара</w:t>
      </w:r>
      <w:r w:rsidRPr="00732615">
        <w:rPr>
          <w:szCs w:val="28"/>
        </w:rPr>
        <w:tab/>
      </w:r>
      <w:r w:rsidRPr="00732615">
        <w:rPr>
          <w:szCs w:val="28"/>
        </w:rPr>
        <w:tab/>
      </w:r>
      <w:r w:rsidRPr="00732615">
        <w:rPr>
          <w:szCs w:val="28"/>
        </w:rPr>
        <w:tab/>
      </w:r>
      <w:r w:rsidRPr="00732615">
        <w:rPr>
          <w:szCs w:val="28"/>
        </w:rPr>
        <w:tab/>
      </w:r>
      <w:r w:rsidRPr="00732615">
        <w:rPr>
          <w:szCs w:val="28"/>
        </w:rPr>
        <w:tab/>
      </w:r>
      <w:r w:rsidRPr="00732615">
        <w:rPr>
          <w:szCs w:val="28"/>
        </w:rPr>
        <w:tab/>
      </w:r>
      <w:r w:rsidR="00A52E4B">
        <w:rPr>
          <w:szCs w:val="28"/>
        </w:rPr>
        <w:tab/>
      </w:r>
      <w:proofErr w:type="spellStart"/>
      <w:r w:rsidRPr="00732615">
        <w:rPr>
          <w:szCs w:val="28"/>
        </w:rPr>
        <w:t>В.Ф.Галушко</w:t>
      </w:r>
      <w:proofErr w:type="spellEnd"/>
    </w:p>
    <w:sectPr w:rsidR="00732615" w:rsidRPr="00732615" w:rsidSect="004722EA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6AC6" w14:textId="77777777" w:rsidR="008B507D" w:rsidRDefault="008B507D">
      <w:r>
        <w:separator/>
      </w:r>
    </w:p>
  </w:endnote>
  <w:endnote w:type="continuationSeparator" w:id="0">
    <w:p w14:paraId="066C207D" w14:textId="77777777" w:rsidR="008B507D" w:rsidRDefault="008B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465D" w14:textId="77777777" w:rsidR="008B507D" w:rsidRDefault="008B507D">
      <w:r>
        <w:separator/>
      </w:r>
    </w:p>
  </w:footnote>
  <w:footnote w:type="continuationSeparator" w:id="0">
    <w:p w14:paraId="229BC9D9" w14:textId="77777777" w:rsidR="008B507D" w:rsidRDefault="008B5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4CE" w14:textId="77777777" w:rsidR="00166834" w:rsidRDefault="00166834" w:rsidP="000D74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AA5931" w14:textId="77777777" w:rsidR="00166834" w:rsidRDefault="001668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0851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7288D72" w14:textId="77777777" w:rsidR="00236D81" w:rsidRPr="00732615" w:rsidRDefault="00236D81">
        <w:pPr>
          <w:pStyle w:val="a4"/>
          <w:jc w:val="center"/>
          <w:rPr>
            <w:sz w:val="24"/>
            <w:szCs w:val="24"/>
          </w:rPr>
        </w:pPr>
        <w:r w:rsidRPr="00732615">
          <w:rPr>
            <w:sz w:val="24"/>
            <w:szCs w:val="24"/>
          </w:rPr>
          <w:fldChar w:fldCharType="begin"/>
        </w:r>
        <w:r w:rsidRPr="00732615">
          <w:rPr>
            <w:sz w:val="24"/>
            <w:szCs w:val="24"/>
          </w:rPr>
          <w:instrText>PAGE   \* MERGEFORMAT</w:instrText>
        </w:r>
        <w:r w:rsidRPr="00732615">
          <w:rPr>
            <w:sz w:val="24"/>
            <w:szCs w:val="24"/>
          </w:rPr>
          <w:fldChar w:fldCharType="separate"/>
        </w:r>
        <w:r w:rsidR="00E8745D">
          <w:rPr>
            <w:noProof/>
            <w:sz w:val="24"/>
            <w:szCs w:val="24"/>
          </w:rPr>
          <w:t>4</w:t>
        </w:r>
        <w:r w:rsidRPr="00732615">
          <w:rPr>
            <w:sz w:val="24"/>
            <w:szCs w:val="24"/>
          </w:rPr>
          <w:fldChar w:fldCharType="end"/>
        </w:r>
      </w:p>
    </w:sdtContent>
  </w:sdt>
  <w:p w14:paraId="69C734D7" w14:textId="77777777" w:rsidR="00236D81" w:rsidRDefault="00236D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E1520"/>
    <w:multiLevelType w:val="hybridMultilevel"/>
    <w:tmpl w:val="6D1641A8"/>
    <w:lvl w:ilvl="0" w:tplc="49F46E78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6009D7"/>
    <w:multiLevelType w:val="hybridMultilevel"/>
    <w:tmpl w:val="620284E8"/>
    <w:lvl w:ilvl="0" w:tplc="5408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DB5032"/>
    <w:multiLevelType w:val="hybridMultilevel"/>
    <w:tmpl w:val="AD867734"/>
    <w:lvl w:ilvl="0" w:tplc="B30A0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6"/>
    <w:rsid w:val="00003FA7"/>
    <w:rsid w:val="0001358F"/>
    <w:rsid w:val="00014B11"/>
    <w:rsid w:val="00014FA6"/>
    <w:rsid w:val="00016995"/>
    <w:rsid w:val="00021614"/>
    <w:rsid w:val="00022F6B"/>
    <w:rsid w:val="00023056"/>
    <w:rsid w:val="00024882"/>
    <w:rsid w:val="00024FAB"/>
    <w:rsid w:val="000257BA"/>
    <w:rsid w:val="00027612"/>
    <w:rsid w:val="000300C6"/>
    <w:rsid w:val="00030245"/>
    <w:rsid w:val="00031B3B"/>
    <w:rsid w:val="000321A5"/>
    <w:rsid w:val="000327BC"/>
    <w:rsid w:val="00032E5E"/>
    <w:rsid w:val="000337F6"/>
    <w:rsid w:val="00033CE8"/>
    <w:rsid w:val="00033F3E"/>
    <w:rsid w:val="00036DBF"/>
    <w:rsid w:val="00040456"/>
    <w:rsid w:val="000404DB"/>
    <w:rsid w:val="00043714"/>
    <w:rsid w:val="0004554D"/>
    <w:rsid w:val="00045A3A"/>
    <w:rsid w:val="0004637D"/>
    <w:rsid w:val="00050B1A"/>
    <w:rsid w:val="00051228"/>
    <w:rsid w:val="0005452E"/>
    <w:rsid w:val="000619A0"/>
    <w:rsid w:val="00070F7E"/>
    <w:rsid w:val="000723C7"/>
    <w:rsid w:val="00073AB3"/>
    <w:rsid w:val="00073E80"/>
    <w:rsid w:val="00074CD6"/>
    <w:rsid w:val="00075A97"/>
    <w:rsid w:val="0008160F"/>
    <w:rsid w:val="00081BA5"/>
    <w:rsid w:val="0008518B"/>
    <w:rsid w:val="00085644"/>
    <w:rsid w:val="00086659"/>
    <w:rsid w:val="00086B9B"/>
    <w:rsid w:val="00087537"/>
    <w:rsid w:val="00091253"/>
    <w:rsid w:val="000959A1"/>
    <w:rsid w:val="00095FF4"/>
    <w:rsid w:val="00096BA5"/>
    <w:rsid w:val="000A1A3F"/>
    <w:rsid w:val="000A3248"/>
    <w:rsid w:val="000A3ECF"/>
    <w:rsid w:val="000A4F86"/>
    <w:rsid w:val="000A51E5"/>
    <w:rsid w:val="000A5AFC"/>
    <w:rsid w:val="000A75C2"/>
    <w:rsid w:val="000B0834"/>
    <w:rsid w:val="000B230A"/>
    <w:rsid w:val="000B2E89"/>
    <w:rsid w:val="000B4431"/>
    <w:rsid w:val="000B676D"/>
    <w:rsid w:val="000B6C90"/>
    <w:rsid w:val="000B7DA6"/>
    <w:rsid w:val="000C073B"/>
    <w:rsid w:val="000C13F3"/>
    <w:rsid w:val="000C1B17"/>
    <w:rsid w:val="000C2345"/>
    <w:rsid w:val="000C7263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5CA1"/>
    <w:rsid w:val="000E659F"/>
    <w:rsid w:val="000E6AC3"/>
    <w:rsid w:val="000E700C"/>
    <w:rsid w:val="000E795B"/>
    <w:rsid w:val="000F0A35"/>
    <w:rsid w:val="000F2D71"/>
    <w:rsid w:val="000F61D8"/>
    <w:rsid w:val="000F76F4"/>
    <w:rsid w:val="00104FEE"/>
    <w:rsid w:val="001057DA"/>
    <w:rsid w:val="001110E1"/>
    <w:rsid w:val="0011172E"/>
    <w:rsid w:val="001155ED"/>
    <w:rsid w:val="001163D7"/>
    <w:rsid w:val="001166B0"/>
    <w:rsid w:val="00116E6B"/>
    <w:rsid w:val="00120C90"/>
    <w:rsid w:val="00122E28"/>
    <w:rsid w:val="001235E6"/>
    <w:rsid w:val="00123F36"/>
    <w:rsid w:val="00123FD9"/>
    <w:rsid w:val="00124B5F"/>
    <w:rsid w:val="00124FF0"/>
    <w:rsid w:val="001257F2"/>
    <w:rsid w:val="001308AC"/>
    <w:rsid w:val="00134908"/>
    <w:rsid w:val="0013619C"/>
    <w:rsid w:val="00137107"/>
    <w:rsid w:val="0013727D"/>
    <w:rsid w:val="001408B1"/>
    <w:rsid w:val="00141A23"/>
    <w:rsid w:val="0014269B"/>
    <w:rsid w:val="00144AE5"/>
    <w:rsid w:val="00145145"/>
    <w:rsid w:val="00150193"/>
    <w:rsid w:val="0015039D"/>
    <w:rsid w:val="0015093F"/>
    <w:rsid w:val="001522CF"/>
    <w:rsid w:val="00154BA6"/>
    <w:rsid w:val="0015564B"/>
    <w:rsid w:val="00156947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2624"/>
    <w:rsid w:val="00175813"/>
    <w:rsid w:val="001802E5"/>
    <w:rsid w:val="00180BB7"/>
    <w:rsid w:val="0018594B"/>
    <w:rsid w:val="0018757E"/>
    <w:rsid w:val="001917BE"/>
    <w:rsid w:val="001918D2"/>
    <w:rsid w:val="00191E70"/>
    <w:rsid w:val="001939F7"/>
    <w:rsid w:val="00194ED6"/>
    <w:rsid w:val="001A030F"/>
    <w:rsid w:val="001A2AEF"/>
    <w:rsid w:val="001A525D"/>
    <w:rsid w:val="001A584E"/>
    <w:rsid w:val="001A5D70"/>
    <w:rsid w:val="001B1225"/>
    <w:rsid w:val="001B3F06"/>
    <w:rsid w:val="001B55A7"/>
    <w:rsid w:val="001B776A"/>
    <w:rsid w:val="001C3928"/>
    <w:rsid w:val="001C4BFE"/>
    <w:rsid w:val="001C6463"/>
    <w:rsid w:val="001C646D"/>
    <w:rsid w:val="001C6866"/>
    <w:rsid w:val="001C6E3C"/>
    <w:rsid w:val="001D0C41"/>
    <w:rsid w:val="001D3E03"/>
    <w:rsid w:val="001D68C4"/>
    <w:rsid w:val="001E0109"/>
    <w:rsid w:val="001E0D02"/>
    <w:rsid w:val="001E2A39"/>
    <w:rsid w:val="001E2E95"/>
    <w:rsid w:val="001E35BE"/>
    <w:rsid w:val="001E4A3E"/>
    <w:rsid w:val="001E5CE0"/>
    <w:rsid w:val="001E61FE"/>
    <w:rsid w:val="001E794D"/>
    <w:rsid w:val="001F520F"/>
    <w:rsid w:val="001F634B"/>
    <w:rsid w:val="001F6FEE"/>
    <w:rsid w:val="0020319C"/>
    <w:rsid w:val="00205298"/>
    <w:rsid w:val="00205726"/>
    <w:rsid w:val="00205C2E"/>
    <w:rsid w:val="0020760F"/>
    <w:rsid w:val="00210882"/>
    <w:rsid w:val="00210A32"/>
    <w:rsid w:val="00213109"/>
    <w:rsid w:val="00214A7C"/>
    <w:rsid w:val="0021689F"/>
    <w:rsid w:val="00216BDB"/>
    <w:rsid w:val="00217825"/>
    <w:rsid w:val="00220890"/>
    <w:rsid w:val="0022550F"/>
    <w:rsid w:val="0022589D"/>
    <w:rsid w:val="002275E2"/>
    <w:rsid w:val="002317E3"/>
    <w:rsid w:val="00231D07"/>
    <w:rsid w:val="00236B05"/>
    <w:rsid w:val="00236D81"/>
    <w:rsid w:val="002373CE"/>
    <w:rsid w:val="002403EE"/>
    <w:rsid w:val="0024095A"/>
    <w:rsid w:val="00243B4B"/>
    <w:rsid w:val="00245A29"/>
    <w:rsid w:val="002468B8"/>
    <w:rsid w:val="00251501"/>
    <w:rsid w:val="00254BEA"/>
    <w:rsid w:val="002551C4"/>
    <w:rsid w:val="002558B5"/>
    <w:rsid w:val="00256891"/>
    <w:rsid w:val="00256AC1"/>
    <w:rsid w:val="002603E9"/>
    <w:rsid w:val="002622BC"/>
    <w:rsid w:val="00263961"/>
    <w:rsid w:val="0026572B"/>
    <w:rsid w:val="0026769C"/>
    <w:rsid w:val="002707BF"/>
    <w:rsid w:val="002778CD"/>
    <w:rsid w:val="0028058C"/>
    <w:rsid w:val="00280B6D"/>
    <w:rsid w:val="002813B4"/>
    <w:rsid w:val="002826FF"/>
    <w:rsid w:val="00282920"/>
    <w:rsid w:val="00286F82"/>
    <w:rsid w:val="00290DC9"/>
    <w:rsid w:val="002A0262"/>
    <w:rsid w:val="002A14B9"/>
    <w:rsid w:val="002A1A8B"/>
    <w:rsid w:val="002A3844"/>
    <w:rsid w:val="002A5E9A"/>
    <w:rsid w:val="002A65E1"/>
    <w:rsid w:val="002A752D"/>
    <w:rsid w:val="002B12F2"/>
    <w:rsid w:val="002B1A33"/>
    <w:rsid w:val="002B1C66"/>
    <w:rsid w:val="002B243C"/>
    <w:rsid w:val="002B33D5"/>
    <w:rsid w:val="002B523C"/>
    <w:rsid w:val="002B52AA"/>
    <w:rsid w:val="002B65BE"/>
    <w:rsid w:val="002B784F"/>
    <w:rsid w:val="002C287E"/>
    <w:rsid w:val="002C6F73"/>
    <w:rsid w:val="002C6FC0"/>
    <w:rsid w:val="002C7725"/>
    <w:rsid w:val="002D17DD"/>
    <w:rsid w:val="002D6478"/>
    <w:rsid w:val="002D651C"/>
    <w:rsid w:val="002D721E"/>
    <w:rsid w:val="002D7601"/>
    <w:rsid w:val="002D7F75"/>
    <w:rsid w:val="002E2077"/>
    <w:rsid w:val="002E3EAC"/>
    <w:rsid w:val="002E4382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0E91"/>
    <w:rsid w:val="00307C9E"/>
    <w:rsid w:val="00310FC9"/>
    <w:rsid w:val="00311AA2"/>
    <w:rsid w:val="003153E5"/>
    <w:rsid w:val="003165C8"/>
    <w:rsid w:val="00322F61"/>
    <w:rsid w:val="0033160A"/>
    <w:rsid w:val="003341CF"/>
    <w:rsid w:val="00334912"/>
    <w:rsid w:val="00335248"/>
    <w:rsid w:val="00335E49"/>
    <w:rsid w:val="00344683"/>
    <w:rsid w:val="00346394"/>
    <w:rsid w:val="0034733E"/>
    <w:rsid w:val="0035230C"/>
    <w:rsid w:val="00352A15"/>
    <w:rsid w:val="00360ED4"/>
    <w:rsid w:val="00360F4F"/>
    <w:rsid w:val="003624CB"/>
    <w:rsid w:val="00370412"/>
    <w:rsid w:val="00371610"/>
    <w:rsid w:val="00371817"/>
    <w:rsid w:val="003723BB"/>
    <w:rsid w:val="00375D58"/>
    <w:rsid w:val="0037612E"/>
    <w:rsid w:val="00381AA2"/>
    <w:rsid w:val="00382255"/>
    <w:rsid w:val="003832A2"/>
    <w:rsid w:val="003840F1"/>
    <w:rsid w:val="003850E4"/>
    <w:rsid w:val="003875B2"/>
    <w:rsid w:val="00397C91"/>
    <w:rsid w:val="003A266D"/>
    <w:rsid w:val="003A41D3"/>
    <w:rsid w:val="003A6893"/>
    <w:rsid w:val="003A68A1"/>
    <w:rsid w:val="003A6BD6"/>
    <w:rsid w:val="003A7044"/>
    <w:rsid w:val="003B002B"/>
    <w:rsid w:val="003B056E"/>
    <w:rsid w:val="003B2424"/>
    <w:rsid w:val="003B2C1C"/>
    <w:rsid w:val="003B4FE8"/>
    <w:rsid w:val="003B6306"/>
    <w:rsid w:val="003C0C92"/>
    <w:rsid w:val="003C25BE"/>
    <w:rsid w:val="003C381F"/>
    <w:rsid w:val="003C660A"/>
    <w:rsid w:val="003D0854"/>
    <w:rsid w:val="003D7FB2"/>
    <w:rsid w:val="003E0A7C"/>
    <w:rsid w:val="003E2686"/>
    <w:rsid w:val="003E45D2"/>
    <w:rsid w:val="003E4D2C"/>
    <w:rsid w:val="003E542F"/>
    <w:rsid w:val="003E7FAB"/>
    <w:rsid w:val="003F36A0"/>
    <w:rsid w:val="003F3B7E"/>
    <w:rsid w:val="003F3D47"/>
    <w:rsid w:val="003F3FF8"/>
    <w:rsid w:val="003F6CA5"/>
    <w:rsid w:val="003F76D6"/>
    <w:rsid w:val="003F79F2"/>
    <w:rsid w:val="0040317C"/>
    <w:rsid w:val="0040465B"/>
    <w:rsid w:val="00405199"/>
    <w:rsid w:val="004070C6"/>
    <w:rsid w:val="00412066"/>
    <w:rsid w:val="004138A2"/>
    <w:rsid w:val="00415525"/>
    <w:rsid w:val="0041658B"/>
    <w:rsid w:val="00420CA1"/>
    <w:rsid w:val="004245FA"/>
    <w:rsid w:val="004257EF"/>
    <w:rsid w:val="00425EA6"/>
    <w:rsid w:val="0042604A"/>
    <w:rsid w:val="0042704D"/>
    <w:rsid w:val="004302C2"/>
    <w:rsid w:val="00433157"/>
    <w:rsid w:val="004375FB"/>
    <w:rsid w:val="004425B2"/>
    <w:rsid w:val="004459F8"/>
    <w:rsid w:val="00446288"/>
    <w:rsid w:val="00447A6A"/>
    <w:rsid w:val="004534DE"/>
    <w:rsid w:val="00455079"/>
    <w:rsid w:val="004553FD"/>
    <w:rsid w:val="00457D7E"/>
    <w:rsid w:val="004722EA"/>
    <w:rsid w:val="00474820"/>
    <w:rsid w:val="00474D1F"/>
    <w:rsid w:val="004755ED"/>
    <w:rsid w:val="00475B01"/>
    <w:rsid w:val="00484D15"/>
    <w:rsid w:val="0048572F"/>
    <w:rsid w:val="0048589B"/>
    <w:rsid w:val="00485EAF"/>
    <w:rsid w:val="00486526"/>
    <w:rsid w:val="00490088"/>
    <w:rsid w:val="00492AAE"/>
    <w:rsid w:val="004939A9"/>
    <w:rsid w:val="0049410B"/>
    <w:rsid w:val="00494689"/>
    <w:rsid w:val="00494E78"/>
    <w:rsid w:val="00496476"/>
    <w:rsid w:val="004A17E5"/>
    <w:rsid w:val="004A1BD2"/>
    <w:rsid w:val="004A277C"/>
    <w:rsid w:val="004A3283"/>
    <w:rsid w:val="004A546E"/>
    <w:rsid w:val="004A56BB"/>
    <w:rsid w:val="004A749B"/>
    <w:rsid w:val="004B2045"/>
    <w:rsid w:val="004B215C"/>
    <w:rsid w:val="004B37BA"/>
    <w:rsid w:val="004B3F66"/>
    <w:rsid w:val="004B42F5"/>
    <w:rsid w:val="004C431A"/>
    <w:rsid w:val="004C5F8D"/>
    <w:rsid w:val="004C7524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4630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0863"/>
    <w:rsid w:val="00504B97"/>
    <w:rsid w:val="0050728E"/>
    <w:rsid w:val="0051015E"/>
    <w:rsid w:val="0051021A"/>
    <w:rsid w:val="00511BAE"/>
    <w:rsid w:val="00513C25"/>
    <w:rsid w:val="00514E49"/>
    <w:rsid w:val="00515616"/>
    <w:rsid w:val="00517953"/>
    <w:rsid w:val="005212B5"/>
    <w:rsid w:val="005251B2"/>
    <w:rsid w:val="00527B14"/>
    <w:rsid w:val="00530DF4"/>
    <w:rsid w:val="0053323C"/>
    <w:rsid w:val="00533CDC"/>
    <w:rsid w:val="005340E6"/>
    <w:rsid w:val="005340FE"/>
    <w:rsid w:val="0053749A"/>
    <w:rsid w:val="00537763"/>
    <w:rsid w:val="00542134"/>
    <w:rsid w:val="00542137"/>
    <w:rsid w:val="00547457"/>
    <w:rsid w:val="00551E3A"/>
    <w:rsid w:val="00553722"/>
    <w:rsid w:val="005553D8"/>
    <w:rsid w:val="00561658"/>
    <w:rsid w:val="00561F44"/>
    <w:rsid w:val="00562476"/>
    <w:rsid w:val="00562534"/>
    <w:rsid w:val="005625A0"/>
    <w:rsid w:val="0057395D"/>
    <w:rsid w:val="00575338"/>
    <w:rsid w:val="005764C1"/>
    <w:rsid w:val="005766E6"/>
    <w:rsid w:val="00583976"/>
    <w:rsid w:val="00584A31"/>
    <w:rsid w:val="00590F85"/>
    <w:rsid w:val="00591D65"/>
    <w:rsid w:val="00592E6B"/>
    <w:rsid w:val="00593F9A"/>
    <w:rsid w:val="0059448A"/>
    <w:rsid w:val="005954D9"/>
    <w:rsid w:val="00596C5E"/>
    <w:rsid w:val="005A074E"/>
    <w:rsid w:val="005A213A"/>
    <w:rsid w:val="005B3F66"/>
    <w:rsid w:val="005C021B"/>
    <w:rsid w:val="005C15C8"/>
    <w:rsid w:val="005C1723"/>
    <w:rsid w:val="005C1B14"/>
    <w:rsid w:val="005C5782"/>
    <w:rsid w:val="005D14CC"/>
    <w:rsid w:val="005D1914"/>
    <w:rsid w:val="005D3A48"/>
    <w:rsid w:val="005D4B7F"/>
    <w:rsid w:val="005D5854"/>
    <w:rsid w:val="005D66F5"/>
    <w:rsid w:val="005E0A18"/>
    <w:rsid w:val="005E206B"/>
    <w:rsid w:val="005E49BC"/>
    <w:rsid w:val="005E5F6D"/>
    <w:rsid w:val="005F0177"/>
    <w:rsid w:val="005F0272"/>
    <w:rsid w:val="005F1CC6"/>
    <w:rsid w:val="005F1FEE"/>
    <w:rsid w:val="005F37E5"/>
    <w:rsid w:val="005F3F55"/>
    <w:rsid w:val="005F4354"/>
    <w:rsid w:val="005F73C6"/>
    <w:rsid w:val="00600359"/>
    <w:rsid w:val="00600693"/>
    <w:rsid w:val="00600F15"/>
    <w:rsid w:val="00602764"/>
    <w:rsid w:val="00603E6D"/>
    <w:rsid w:val="00605A88"/>
    <w:rsid w:val="006103F9"/>
    <w:rsid w:val="0061424A"/>
    <w:rsid w:val="00615D3F"/>
    <w:rsid w:val="006166F7"/>
    <w:rsid w:val="006204CD"/>
    <w:rsid w:val="0062078F"/>
    <w:rsid w:val="00622215"/>
    <w:rsid w:val="00624308"/>
    <w:rsid w:val="00624AC3"/>
    <w:rsid w:val="0062713D"/>
    <w:rsid w:val="006329A7"/>
    <w:rsid w:val="006339EA"/>
    <w:rsid w:val="00633D7C"/>
    <w:rsid w:val="0063773D"/>
    <w:rsid w:val="006408A5"/>
    <w:rsid w:val="00641036"/>
    <w:rsid w:val="006412E6"/>
    <w:rsid w:val="00643614"/>
    <w:rsid w:val="0064548D"/>
    <w:rsid w:val="00647C90"/>
    <w:rsid w:val="0065071B"/>
    <w:rsid w:val="00652AE5"/>
    <w:rsid w:val="00652B4D"/>
    <w:rsid w:val="006601D3"/>
    <w:rsid w:val="00660AE5"/>
    <w:rsid w:val="00664E35"/>
    <w:rsid w:val="00664EA3"/>
    <w:rsid w:val="00665E27"/>
    <w:rsid w:val="006660C9"/>
    <w:rsid w:val="00666990"/>
    <w:rsid w:val="006672F1"/>
    <w:rsid w:val="006720C9"/>
    <w:rsid w:val="00672377"/>
    <w:rsid w:val="00673153"/>
    <w:rsid w:val="00674030"/>
    <w:rsid w:val="006740CD"/>
    <w:rsid w:val="006805D8"/>
    <w:rsid w:val="00684BB5"/>
    <w:rsid w:val="00691DA1"/>
    <w:rsid w:val="006921B4"/>
    <w:rsid w:val="00692589"/>
    <w:rsid w:val="00692AEF"/>
    <w:rsid w:val="00693659"/>
    <w:rsid w:val="00695532"/>
    <w:rsid w:val="00697C01"/>
    <w:rsid w:val="006A1E69"/>
    <w:rsid w:val="006A225B"/>
    <w:rsid w:val="006A31F3"/>
    <w:rsid w:val="006A422B"/>
    <w:rsid w:val="006A5AFC"/>
    <w:rsid w:val="006B311F"/>
    <w:rsid w:val="006B486E"/>
    <w:rsid w:val="006B5F68"/>
    <w:rsid w:val="006B608C"/>
    <w:rsid w:val="006B60E2"/>
    <w:rsid w:val="006C1708"/>
    <w:rsid w:val="006C170F"/>
    <w:rsid w:val="006C258A"/>
    <w:rsid w:val="006C25E2"/>
    <w:rsid w:val="006C3067"/>
    <w:rsid w:val="006C32CB"/>
    <w:rsid w:val="006C424F"/>
    <w:rsid w:val="006D1C5C"/>
    <w:rsid w:val="006D2FCD"/>
    <w:rsid w:val="006D3119"/>
    <w:rsid w:val="006D451F"/>
    <w:rsid w:val="006D4ABD"/>
    <w:rsid w:val="006D598C"/>
    <w:rsid w:val="006E0D4D"/>
    <w:rsid w:val="006E23C5"/>
    <w:rsid w:val="006E30B7"/>
    <w:rsid w:val="006E455F"/>
    <w:rsid w:val="006E5B20"/>
    <w:rsid w:val="006F1244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47B7"/>
    <w:rsid w:val="00705C3D"/>
    <w:rsid w:val="00707399"/>
    <w:rsid w:val="00707760"/>
    <w:rsid w:val="007142A8"/>
    <w:rsid w:val="00714ACF"/>
    <w:rsid w:val="00715AC0"/>
    <w:rsid w:val="007209E4"/>
    <w:rsid w:val="007218E3"/>
    <w:rsid w:val="00731BB5"/>
    <w:rsid w:val="007325BB"/>
    <w:rsid w:val="00732615"/>
    <w:rsid w:val="00732C60"/>
    <w:rsid w:val="00734185"/>
    <w:rsid w:val="00735052"/>
    <w:rsid w:val="007351FB"/>
    <w:rsid w:val="0074163C"/>
    <w:rsid w:val="00741B0C"/>
    <w:rsid w:val="0074262D"/>
    <w:rsid w:val="00744882"/>
    <w:rsid w:val="00745E5B"/>
    <w:rsid w:val="00746800"/>
    <w:rsid w:val="00746B31"/>
    <w:rsid w:val="00752B3B"/>
    <w:rsid w:val="00753335"/>
    <w:rsid w:val="0075574A"/>
    <w:rsid w:val="0076076A"/>
    <w:rsid w:val="00761CAB"/>
    <w:rsid w:val="00764412"/>
    <w:rsid w:val="007655B9"/>
    <w:rsid w:val="00766375"/>
    <w:rsid w:val="00767DDA"/>
    <w:rsid w:val="00777813"/>
    <w:rsid w:val="0078139D"/>
    <w:rsid w:val="00784D06"/>
    <w:rsid w:val="007856E2"/>
    <w:rsid w:val="0078628C"/>
    <w:rsid w:val="0078667C"/>
    <w:rsid w:val="00787828"/>
    <w:rsid w:val="007904FC"/>
    <w:rsid w:val="007905A1"/>
    <w:rsid w:val="00791A5E"/>
    <w:rsid w:val="007923A4"/>
    <w:rsid w:val="00793843"/>
    <w:rsid w:val="0079399B"/>
    <w:rsid w:val="00793EC1"/>
    <w:rsid w:val="00794489"/>
    <w:rsid w:val="007946A0"/>
    <w:rsid w:val="007972CF"/>
    <w:rsid w:val="00797DB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3A80"/>
    <w:rsid w:val="007B3B9F"/>
    <w:rsid w:val="007B5210"/>
    <w:rsid w:val="007B5FC1"/>
    <w:rsid w:val="007B6C16"/>
    <w:rsid w:val="007C2266"/>
    <w:rsid w:val="007C2DD6"/>
    <w:rsid w:val="007C3370"/>
    <w:rsid w:val="007C7E28"/>
    <w:rsid w:val="007C7ECF"/>
    <w:rsid w:val="007D0138"/>
    <w:rsid w:val="007D0CF1"/>
    <w:rsid w:val="007D0F70"/>
    <w:rsid w:val="007D2364"/>
    <w:rsid w:val="007D640B"/>
    <w:rsid w:val="007D718E"/>
    <w:rsid w:val="007D73FC"/>
    <w:rsid w:val="007D7850"/>
    <w:rsid w:val="007E169B"/>
    <w:rsid w:val="007E3056"/>
    <w:rsid w:val="007E32F4"/>
    <w:rsid w:val="007E4958"/>
    <w:rsid w:val="007E5E68"/>
    <w:rsid w:val="007F20BD"/>
    <w:rsid w:val="007F2860"/>
    <w:rsid w:val="007F60E7"/>
    <w:rsid w:val="007F714A"/>
    <w:rsid w:val="00802D64"/>
    <w:rsid w:val="0080386C"/>
    <w:rsid w:val="00806FD9"/>
    <w:rsid w:val="00810526"/>
    <w:rsid w:val="00811F9A"/>
    <w:rsid w:val="0081309D"/>
    <w:rsid w:val="0081450B"/>
    <w:rsid w:val="00814B68"/>
    <w:rsid w:val="008201C9"/>
    <w:rsid w:val="00820EB1"/>
    <w:rsid w:val="008215C2"/>
    <w:rsid w:val="00824089"/>
    <w:rsid w:val="00827831"/>
    <w:rsid w:val="00827DA9"/>
    <w:rsid w:val="0083166F"/>
    <w:rsid w:val="00831A7E"/>
    <w:rsid w:val="008346A0"/>
    <w:rsid w:val="00834832"/>
    <w:rsid w:val="00835737"/>
    <w:rsid w:val="00837068"/>
    <w:rsid w:val="00841275"/>
    <w:rsid w:val="00841850"/>
    <w:rsid w:val="0084567F"/>
    <w:rsid w:val="00847A26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661FA"/>
    <w:rsid w:val="00870957"/>
    <w:rsid w:val="0087117C"/>
    <w:rsid w:val="008725A2"/>
    <w:rsid w:val="008739CA"/>
    <w:rsid w:val="00873E44"/>
    <w:rsid w:val="00876EF3"/>
    <w:rsid w:val="00880921"/>
    <w:rsid w:val="0088209E"/>
    <w:rsid w:val="00882390"/>
    <w:rsid w:val="0088314C"/>
    <w:rsid w:val="00883221"/>
    <w:rsid w:val="00891D82"/>
    <w:rsid w:val="008940BB"/>
    <w:rsid w:val="00894ED1"/>
    <w:rsid w:val="00895290"/>
    <w:rsid w:val="00896EA5"/>
    <w:rsid w:val="008A17E8"/>
    <w:rsid w:val="008A1EC6"/>
    <w:rsid w:val="008A4B64"/>
    <w:rsid w:val="008A4EB6"/>
    <w:rsid w:val="008A557C"/>
    <w:rsid w:val="008A5F8C"/>
    <w:rsid w:val="008A74C3"/>
    <w:rsid w:val="008B507D"/>
    <w:rsid w:val="008B627F"/>
    <w:rsid w:val="008B7661"/>
    <w:rsid w:val="008B7CCF"/>
    <w:rsid w:val="008C2995"/>
    <w:rsid w:val="008C3D5B"/>
    <w:rsid w:val="008D332A"/>
    <w:rsid w:val="008D3463"/>
    <w:rsid w:val="008D5E1F"/>
    <w:rsid w:val="008D5F69"/>
    <w:rsid w:val="008E2519"/>
    <w:rsid w:val="008E2DA6"/>
    <w:rsid w:val="008E7997"/>
    <w:rsid w:val="008F386A"/>
    <w:rsid w:val="008F4E37"/>
    <w:rsid w:val="008F5FD3"/>
    <w:rsid w:val="009024DA"/>
    <w:rsid w:val="009025ED"/>
    <w:rsid w:val="00904E82"/>
    <w:rsid w:val="00906256"/>
    <w:rsid w:val="00910017"/>
    <w:rsid w:val="00913681"/>
    <w:rsid w:val="00921A8E"/>
    <w:rsid w:val="00923C5A"/>
    <w:rsid w:val="00924C61"/>
    <w:rsid w:val="00924D9A"/>
    <w:rsid w:val="0092502E"/>
    <w:rsid w:val="00926C5E"/>
    <w:rsid w:val="00930D03"/>
    <w:rsid w:val="00932602"/>
    <w:rsid w:val="00936D9A"/>
    <w:rsid w:val="00940FE3"/>
    <w:rsid w:val="00942E09"/>
    <w:rsid w:val="00945EB5"/>
    <w:rsid w:val="00947A24"/>
    <w:rsid w:val="00953FBF"/>
    <w:rsid w:val="0095523E"/>
    <w:rsid w:val="00955E03"/>
    <w:rsid w:val="00957950"/>
    <w:rsid w:val="00960B21"/>
    <w:rsid w:val="00960F78"/>
    <w:rsid w:val="009632AE"/>
    <w:rsid w:val="00965680"/>
    <w:rsid w:val="00965FC6"/>
    <w:rsid w:val="00966FB4"/>
    <w:rsid w:val="00967C05"/>
    <w:rsid w:val="009712B4"/>
    <w:rsid w:val="00971638"/>
    <w:rsid w:val="00971A89"/>
    <w:rsid w:val="00972BDB"/>
    <w:rsid w:val="00973205"/>
    <w:rsid w:val="009733B4"/>
    <w:rsid w:val="00973754"/>
    <w:rsid w:val="00974263"/>
    <w:rsid w:val="009753AD"/>
    <w:rsid w:val="009758F4"/>
    <w:rsid w:val="00976FAD"/>
    <w:rsid w:val="009770A0"/>
    <w:rsid w:val="009804B6"/>
    <w:rsid w:val="00990D8B"/>
    <w:rsid w:val="00991DB1"/>
    <w:rsid w:val="00995368"/>
    <w:rsid w:val="009964C9"/>
    <w:rsid w:val="00997BDB"/>
    <w:rsid w:val="009A04B4"/>
    <w:rsid w:val="009A1730"/>
    <w:rsid w:val="009A2938"/>
    <w:rsid w:val="009A3F28"/>
    <w:rsid w:val="009A5EB0"/>
    <w:rsid w:val="009A6B20"/>
    <w:rsid w:val="009A75B1"/>
    <w:rsid w:val="009B1F96"/>
    <w:rsid w:val="009B3DCA"/>
    <w:rsid w:val="009B3F75"/>
    <w:rsid w:val="009B76ED"/>
    <w:rsid w:val="009C0406"/>
    <w:rsid w:val="009C06CF"/>
    <w:rsid w:val="009C0C8F"/>
    <w:rsid w:val="009C1410"/>
    <w:rsid w:val="009C634A"/>
    <w:rsid w:val="009C7BB9"/>
    <w:rsid w:val="009D2021"/>
    <w:rsid w:val="009D2B42"/>
    <w:rsid w:val="009D4D03"/>
    <w:rsid w:val="009D5DA9"/>
    <w:rsid w:val="009D7903"/>
    <w:rsid w:val="009E2100"/>
    <w:rsid w:val="009E2629"/>
    <w:rsid w:val="009E6CC6"/>
    <w:rsid w:val="009F1826"/>
    <w:rsid w:val="009F1A38"/>
    <w:rsid w:val="009F2466"/>
    <w:rsid w:val="00A02241"/>
    <w:rsid w:val="00A048CE"/>
    <w:rsid w:val="00A04963"/>
    <w:rsid w:val="00A10A4A"/>
    <w:rsid w:val="00A11372"/>
    <w:rsid w:val="00A11713"/>
    <w:rsid w:val="00A12F03"/>
    <w:rsid w:val="00A13DDB"/>
    <w:rsid w:val="00A20713"/>
    <w:rsid w:val="00A208A2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59DF"/>
    <w:rsid w:val="00A37238"/>
    <w:rsid w:val="00A377FC"/>
    <w:rsid w:val="00A37BA1"/>
    <w:rsid w:val="00A40F95"/>
    <w:rsid w:val="00A420B7"/>
    <w:rsid w:val="00A435ED"/>
    <w:rsid w:val="00A46FAF"/>
    <w:rsid w:val="00A473F3"/>
    <w:rsid w:val="00A506EF"/>
    <w:rsid w:val="00A5089A"/>
    <w:rsid w:val="00A51468"/>
    <w:rsid w:val="00A52E4B"/>
    <w:rsid w:val="00A565FF"/>
    <w:rsid w:val="00A566DF"/>
    <w:rsid w:val="00A56B91"/>
    <w:rsid w:val="00A57740"/>
    <w:rsid w:val="00A60771"/>
    <w:rsid w:val="00A636AF"/>
    <w:rsid w:val="00A656F9"/>
    <w:rsid w:val="00A67171"/>
    <w:rsid w:val="00A67E45"/>
    <w:rsid w:val="00A72563"/>
    <w:rsid w:val="00A73724"/>
    <w:rsid w:val="00A74A53"/>
    <w:rsid w:val="00A750E5"/>
    <w:rsid w:val="00A754CD"/>
    <w:rsid w:val="00A75C16"/>
    <w:rsid w:val="00A75DE2"/>
    <w:rsid w:val="00A77FC4"/>
    <w:rsid w:val="00A81B3D"/>
    <w:rsid w:val="00A847A6"/>
    <w:rsid w:val="00A85D10"/>
    <w:rsid w:val="00A86095"/>
    <w:rsid w:val="00A8651D"/>
    <w:rsid w:val="00A90291"/>
    <w:rsid w:val="00A9055B"/>
    <w:rsid w:val="00A90DC5"/>
    <w:rsid w:val="00A94684"/>
    <w:rsid w:val="00A95235"/>
    <w:rsid w:val="00A95ABF"/>
    <w:rsid w:val="00AA15E2"/>
    <w:rsid w:val="00AA2F32"/>
    <w:rsid w:val="00AA3AE6"/>
    <w:rsid w:val="00AB107E"/>
    <w:rsid w:val="00AB2CCD"/>
    <w:rsid w:val="00AC0A48"/>
    <w:rsid w:val="00AC1443"/>
    <w:rsid w:val="00AD12B4"/>
    <w:rsid w:val="00AE0D42"/>
    <w:rsid w:val="00AE213B"/>
    <w:rsid w:val="00AF2930"/>
    <w:rsid w:val="00AF2EA7"/>
    <w:rsid w:val="00AF6C3D"/>
    <w:rsid w:val="00AF740D"/>
    <w:rsid w:val="00B0306D"/>
    <w:rsid w:val="00B04B82"/>
    <w:rsid w:val="00B0699F"/>
    <w:rsid w:val="00B07522"/>
    <w:rsid w:val="00B1212E"/>
    <w:rsid w:val="00B121C0"/>
    <w:rsid w:val="00B141A9"/>
    <w:rsid w:val="00B229CA"/>
    <w:rsid w:val="00B22B9A"/>
    <w:rsid w:val="00B246E6"/>
    <w:rsid w:val="00B24AAF"/>
    <w:rsid w:val="00B26102"/>
    <w:rsid w:val="00B30EA0"/>
    <w:rsid w:val="00B352E1"/>
    <w:rsid w:val="00B36FA6"/>
    <w:rsid w:val="00B374CC"/>
    <w:rsid w:val="00B37914"/>
    <w:rsid w:val="00B37D81"/>
    <w:rsid w:val="00B41C47"/>
    <w:rsid w:val="00B430F7"/>
    <w:rsid w:val="00B438A5"/>
    <w:rsid w:val="00B440FE"/>
    <w:rsid w:val="00B4478F"/>
    <w:rsid w:val="00B473AD"/>
    <w:rsid w:val="00B56070"/>
    <w:rsid w:val="00B57D02"/>
    <w:rsid w:val="00B57EF0"/>
    <w:rsid w:val="00B62225"/>
    <w:rsid w:val="00B63461"/>
    <w:rsid w:val="00B654AE"/>
    <w:rsid w:val="00B65DE9"/>
    <w:rsid w:val="00B737EF"/>
    <w:rsid w:val="00B814E6"/>
    <w:rsid w:val="00B860E2"/>
    <w:rsid w:val="00B8669F"/>
    <w:rsid w:val="00B87C10"/>
    <w:rsid w:val="00B9257A"/>
    <w:rsid w:val="00B962DC"/>
    <w:rsid w:val="00B9726A"/>
    <w:rsid w:val="00BA16A4"/>
    <w:rsid w:val="00BA285C"/>
    <w:rsid w:val="00BA3994"/>
    <w:rsid w:val="00BA59C6"/>
    <w:rsid w:val="00BB17A1"/>
    <w:rsid w:val="00BB2503"/>
    <w:rsid w:val="00BB2AF5"/>
    <w:rsid w:val="00BB7C42"/>
    <w:rsid w:val="00BC2E7D"/>
    <w:rsid w:val="00BC30C6"/>
    <w:rsid w:val="00BC37C7"/>
    <w:rsid w:val="00BD056B"/>
    <w:rsid w:val="00BD0D9C"/>
    <w:rsid w:val="00BD1F1A"/>
    <w:rsid w:val="00BD3D91"/>
    <w:rsid w:val="00BE0FA4"/>
    <w:rsid w:val="00BE27CB"/>
    <w:rsid w:val="00BF048D"/>
    <w:rsid w:val="00BF08D3"/>
    <w:rsid w:val="00BF306F"/>
    <w:rsid w:val="00BF3185"/>
    <w:rsid w:val="00BF3D9F"/>
    <w:rsid w:val="00BF4D47"/>
    <w:rsid w:val="00BF59AE"/>
    <w:rsid w:val="00C01E03"/>
    <w:rsid w:val="00C064D0"/>
    <w:rsid w:val="00C06BB8"/>
    <w:rsid w:val="00C16F29"/>
    <w:rsid w:val="00C20777"/>
    <w:rsid w:val="00C304A4"/>
    <w:rsid w:val="00C32882"/>
    <w:rsid w:val="00C328ED"/>
    <w:rsid w:val="00C33485"/>
    <w:rsid w:val="00C34500"/>
    <w:rsid w:val="00C35468"/>
    <w:rsid w:val="00C366E5"/>
    <w:rsid w:val="00C40423"/>
    <w:rsid w:val="00C40A6F"/>
    <w:rsid w:val="00C43B4F"/>
    <w:rsid w:val="00C44553"/>
    <w:rsid w:val="00C44942"/>
    <w:rsid w:val="00C45AE3"/>
    <w:rsid w:val="00C52161"/>
    <w:rsid w:val="00C52376"/>
    <w:rsid w:val="00C52B6E"/>
    <w:rsid w:val="00C53A70"/>
    <w:rsid w:val="00C54716"/>
    <w:rsid w:val="00C606A4"/>
    <w:rsid w:val="00C6213B"/>
    <w:rsid w:val="00C644BD"/>
    <w:rsid w:val="00C731D6"/>
    <w:rsid w:val="00C80294"/>
    <w:rsid w:val="00C8304B"/>
    <w:rsid w:val="00C837B4"/>
    <w:rsid w:val="00C84950"/>
    <w:rsid w:val="00C85BC0"/>
    <w:rsid w:val="00C91115"/>
    <w:rsid w:val="00C92777"/>
    <w:rsid w:val="00C92C29"/>
    <w:rsid w:val="00C933C6"/>
    <w:rsid w:val="00C94D63"/>
    <w:rsid w:val="00C965A0"/>
    <w:rsid w:val="00CA278C"/>
    <w:rsid w:val="00CA29A9"/>
    <w:rsid w:val="00CA3087"/>
    <w:rsid w:val="00CA4398"/>
    <w:rsid w:val="00CB1D04"/>
    <w:rsid w:val="00CB31BF"/>
    <w:rsid w:val="00CB36AB"/>
    <w:rsid w:val="00CB5F9B"/>
    <w:rsid w:val="00CB6C7B"/>
    <w:rsid w:val="00CC186D"/>
    <w:rsid w:val="00CC1E58"/>
    <w:rsid w:val="00CC3C14"/>
    <w:rsid w:val="00CC7C46"/>
    <w:rsid w:val="00CD018F"/>
    <w:rsid w:val="00CD11D8"/>
    <w:rsid w:val="00CD27D7"/>
    <w:rsid w:val="00CD4AE7"/>
    <w:rsid w:val="00CD770D"/>
    <w:rsid w:val="00CE0DDA"/>
    <w:rsid w:val="00CE17ED"/>
    <w:rsid w:val="00CE1B3A"/>
    <w:rsid w:val="00CE3075"/>
    <w:rsid w:val="00CE5841"/>
    <w:rsid w:val="00CE7446"/>
    <w:rsid w:val="00CE7526"/>
    <w:rsid w:val="00CE7B05"/>
    <w:rsid w:val="00CF3147"/>
    <w:rsid w:val="00CF77AF"/>
    <w:rsid w:val="00D012EF"/>
    <w:rsid w:val="00D02FC6"/>
    <w:rsid w:val="00D0581B"/>
    <w:rsid w:val="00D110CC"/>
    <w:rsid w:val="00D111FF"/>
    <w:rsid w:val="00D12EBC"/>
    <w:rsid w:val="00D13409"/>
    <w:rsid w:val="00D13B1A"/>
    <w:rsid w:val="00D13D20"/>
    <w:rsid w:val="00D145B7"/>
    <w:rsid w:val="00D15B78"/>
    <w:rsid w:val="00D1653F"/>
    <w:rsid w:val="00D16746"/>
    <w:rsid w:val="00D20BDF"/>
    <w:rsid w:val="00D21934"/>
    <w:rsid w:val="00D221EB"/>
    <w:rsid w:val="00D22419"/>
    <w:rsid w:val="00D22B0D"/>
    <w:rsid w:val="00D26FF4"/>
    <w:rsid w:val="00D31850"/>
    <w:rsid w:val="00D33CF3"/>
    <w:rsid w:val="00D3599E"/>
    <w:rsid w:val="00D4019F"/>
    <w:rsid w:val="00D40F92"/>
    <w:rsid w:val="00D41969"/>
    <w:rsid w:val="00D4355E"/>
    <w:rsid w:val="00D45BC6"/>
    <w:rsid w:val="00D507EF"/>
    <w:rsid w:val="00D510FD"/>
    <w:rsid w:val="00D51CE7"/>
    <w:rsid w:val="00D51EB5"/>
    <w:rsid w:val="00D53503"/>
    <w:rsid w:val="00D5398C"/>
    <w:rsid w:val="00D540FB"/>
    <w:rsid w:val="00D57846"/>
    <w:rsid w:val="00D644C9"/>
    <w:rsid w:val="00D64800"/>
    <w:rsid w:val="00D67538"/>
    <w:rsid w:val="00D678EA"/>
    <w:rsid w:val="00D70DD4"/>
    <w:rsid w:val="00D71328"/>
    <w:rsid w:val="00D715C4"/>
    <w:rsid w:val="00D74FDB"/>
    <w:rsid w:val="00D757F0"/>
    <w:rsid w:val="00D82428"/>
    <w:rsid w:val="00D843C6"/>
    <w:rsid w:val="00D8655E"/>
    <w:rsid w:val="00D86849"/>
    <w:rsid w:val="00D977CC"/>
    <w:rsid w:val="00D97BFE"/>
    <w:rsid w:val="00DA5B50"/>
    <w:rsid w:val="00DA7D76"/>
    <w:rsid w:val="00DB17EA"/>
    <w:rsid w:val="00DB26C6"/>
    <w:rsid w:val="00DB5CC2"/>
    <w:rsid w:val="00DC05F6"/>
    <w:rsid w:val="00DC0E3B"/>
    <w:rsid w:val="00DC1D12"/>
    <w:rsid w:val="00DC2C35"/>
    <w:rsid w:val="00DC5DC3"/>
    <w:rsid w:val="00DC62E8"/>
    <w:rsid w:val="00DC7F27"/>
    <w:rsid w:val="00DD0340"/>
    <w:rsid w:val="00DD10D8"/>
    <w:rsid w:val="00DD3F4C"/>
    <w:rsid w:val="00DD639F"/>
    <w:rsid w:val="00DE147B"/>
    <w:rsid w:val="00DE1BB5"/>
    <w:rsid w:val="00DE362F"/>
    <w:rsid w:val="00DE48C5"/>
    <w:rsid w:val="00DE60E0"/>
    <w:rsid w:val="00DF1A8C"/>
    <w:rsid w:val="00DF424E"/>
    <w:rsid w:val="00E01489"/>
    <w:rsid w:val="00E031EF"/>
    <w:rsid w:val="00E03C45"/>
    <w:rsid w:val="00E04559"/>
    <w:rsid w:val="00E07547"/>
    <w:rsid w:val="00E1097D"/>
    <w:rsid w:val="00E10996"/>
    <w:rsid w:val="00E128B6"/>
    <w:rsid w:val="00E129D1"/>
    <w:rsid w:val="00E13B1A"/>
    <w:rsid w:val="00E13B2A"/>
    <w:rsid w:val="00E13EE8"/>
    <w:rsid w:val="00E15A32"/>
    <w:rsid w:val="00E206A6"/>
    <w:rsid w:val="00E21C1A"/>
    <w:rsid w:val="00E21F90"/>
    <w:rsid w:val="00E22B92"/>
    <w:rsid w:val="00E236A6"/>
    <w:rsid w:val="00E3341C"/>
    <w:rsid w:val="00E35BB1"/>
    <w:rsid w:val="00E37338"/>
    <w:rsid w:val="00E428FD"/>
    <w:rsid w:val="00E43761"/>
    <w:rsid w:val="00E43D38"/>
    <w:rsid w:val="00E45D0E"/>
    <w:rsid w:val="00E4669A"/>
    <w:rsid w:val="00E47736"/>
    <w:rsid w:val="00E539D5"/>
    <w:rsid w:val="00E56410"/>
    <w:rsid w:val="00E56671"/>
    <w:rsid w:val="00E567C9"/>
    <w:rsid w:val="00E57F89"/>
    <w:rsid w:val="00E6072B"/>
    <w:rsid w:val="00E61222"/>
    <w:rsid w:val="00E65E23"/>
    <w:rsid w:val="00E665EB"/>
    <w:rsid w:val="00E6718C"/>
    <w:rsid w:val="00E67FDD"/>
    <w:rsid w:val="00E705A7"/>
    <w:rsid w:val="00E74796"/>
    <w:rsid w:val="00E7522E"/>
    <w:rsid w:val="00E7566A"/>
    <w:rsid w:val="00E7748F"/>
    <w:rsid w:val="00E77BC7"/>
    <w:rsid w:val="00E837BC"/>
    <w:rsid w:val="00E83F9A"/>
    <w:rsid w:val="00E84107"/>
    <w:rsid w:val="00E85CAE"/>
    <w:rsid w:val="00E86E56"/>
    <w:rsid w:val="00E8745D"/>
    <w:rsid w:val="00E87C1B"/>
    <w:rsid w:val="00E9015F"/>
    <w:rsid w:val="00E903D1"/>
    <w:rsid w:val="00E91821"/>
    <w:rsid w:val="00E91A1B"/>
    <w:rsid w:val="00E9287D"/>
    <w:rsid w:val="00E97D6C"/>
    <w:rsid w:val="00EA0D3C"/>
    <w:rsid w:val="00EA3F72"/>
    <w:rsid w:val="00EA44FC"/>
    <w:rsid w:val="00EA5051"/>
    <w:rsid w:val="00EA7CC8"/>
    <w:rsid w:val="00EB0124"/>
    <w:rsid w:val="00EB086D"/>
    <w:rsid w:val="00EB1F1F"/>
    <w:rsid w:val="00EB286B"/>
    <w:rsid w:val="00EB6933"/>
    <w:rsid w:val="00EC091C"/>
    <w:rsid w:val="00EC480C"/>
    <w:rsid w:val="00ED05EF"/>
    <w:rsid w:val="00ED0C35"/>
    <w:rsid w:val="00ED13C2"/>
    <w:rsid w:val="00ED143D"/>
    <w:rsid w:val="00ED1872"/>
    <w:rsid w:val="00ED2F13"/>
    <w:rsid w:val="00ED51F2"/>
    <w:rsid w:val="00ED5516"/>
    <w:rsid w:val="00ED6940"/>
    <w:rsid w:val="00ED6DC1"/>
    <w:rsid w:val="00ED7138"/>
    <w:rsid w:val="00ED7954"/>
    <w:rsid w:val="00ED7B26"/>
    <w:rsid w:val="00EE2DE7"/>
    <w:rsid w:val="00EE4742"/>
    <w:rsid w:val="00EE641F"/>
    <w:rsid w:val="00EF0FA7"/>
    <w:rsid w:val="00EF196D"/>
    <w:rsid w:val="00EF3192"/>
    <w:rsid w:val="00EF4C49"/>
    <w:rsid w:val="00EF7D70"/>
    <w:rsid w:val="00F00EB0"/>
    <w:rsid w:val="00F02785"/>
    <w:rsid w:val="00F03A07"/>
    <w:rsid w:val="00F11877"/>
    <w:rsid w:val="00F11B1F"/>
    <w:rsid w:val="00F13018"/>
    <w:rsid w:val="00F203F9"/>
    <w:rsid w:val="00F211DA"/>
    <w:rsid w:val="00F2246A"/>
    <w:rsid w:val="00F25AB6"/>
    <w:rsid w:val="00F27DD5"/>
    <w:rsid w:val="00F32E49"/>
    <w:rsid w:val="00F339F4"/>
    <w:rsid w:val="00F34E0B"/>
    <w:rsid w:val="00F35025"/>
    <w:rsid w:val="00F45903"/>
    <w:rsid w:val="00F471E0"/>
    <w:rsid w:val="00F47CA4"/>
    <w:rsid w:val="00F520EE"/>
    <w:rsid w:val="00F55B49"/>
    <w:rsid w:val="00F567BD"/>
    <w:rsid w:val="00F61195"/>
    <w:rsid w:val="00F631FA"/>
    <w:rsid w:val="00F63855"/>
    <w:rsid w:val="00F65364"/>
    <w:rsid w:val="00F658A3"/>
    <w:rsid w:val="00F66C4B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29C8"/>
    <w:rsid w:val="00F82E7B"/>
    <w:rsid w:val="00F83C60"/>
    <w:rsid w:val="00F8607A"/>
    <w:rsid w:val="00F86570"/>
    <w:rsid w:val="00F86AC4"/>
    <w:rsid w:val="00F91808"/>
    <w:rsid w:val="00F93EA3"/>
    <w:rsid w:val="00FA1D9D"/>
    <w:rsid w:val="00FA2683"/>
    <w:rsid w:val="00FA2DEB"/>
    <w:rsid w:val="00FA59BC"/>
    <w:rsid w:val="00FB0183"/>
    <w:rsid w:val="00FB0F7C"/>
    <w:rsid w:val="00FB3A3D"/>
    <w:rsid w:val="00FB58F6"/>
    <w:rsid w:val="00FB5E02"/>
    <w:rsid w:val="00FB6B40"/>
    <w:rsid w:val="00FC78F1"/>
    <w:rsid w:val="00FD1312"/>
    <w:rsid w:val="00FD2400"/>
    <w:rsid w:val="00FD25A4"/>
    <w:rsid w:val="00FD6D9D"/>
    <w:rsid w:val="00FE397D"/>
    <w:rsid w:val="00FE4336"/>
    <w:rsid w:val="00FE5095"/>
    <w:rsid w:val="00FE5B8B"/>
    <w:rsid w:val="00FE5FA1"/>
    <w:rsid w:val="00FF03F6"/>
    <w:rsid w:val="00FF2B40"/>
    <w:rsid w:val="00FF2D26"/>
    <w:rsid w:val="00FF390C"/>
    <w:rsid w:val="00FF4522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7F8F5"/>
  <w15:docId w15:val="{D03DFE1C-A9D9-48E0-9DD0-539DA13C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3F4C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link w:val="a5"/>
    <w:uiPriority w:val="99"/>
    <w:rsid w:val="000D74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ED5516"/>
    <w:rPr>
      <w:b/>
      <w:color w:val="26282F"/>
      <w:sz w:val="26"/>
    </w:rPr>
  </w:style>
  <w:style w:type="paragraph" w:styleId="a9">
    <w:name w:val="footer"/>
    <w:basedOn w:val="a"/>
    <w:link w:val="aa"/>
    <w:rsid w:val="00B63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3461"/>
    <w:rPr>
      <w:sz w:val="28"/>
    </w:rPr>
  </w:style>
  <w:style w:type="paragraph" w:styleId="ab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175813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236D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0300-BBA2-4A1F-BD47-D928387F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Богданов С.Л.</cp:lastModifiedBy>
  <cp:revision>4</cp:revision>
  <cp:lastPrinted>2021-07-01T08:49:00Z</cp:lastPrinted>
  <dcterms:created xsi:type="dcterms:W3CDTF">2021-07-01T10:30:00Z</dcterms:created>
  <dcterms:modified xsi:type="dcterms:W3CDTF">2021-07-01T10:34:00Z</dcterms:modified>
  <cp:contentStatus/>
</cp:coreProperties>
</file>